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4DE" w14:textId="3647068C" w:rsidR="0023747C" w:rsidRPr="00806FC3" w:rsidRDefault="0023747C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683D7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2C84C2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77777777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6217A3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86E09E8" w14:textId="77777777" w:rsidR="00F53AA7" w:rsidRPr="00F53AA7" w:rsidRDefault="00F53AA7" w:rsidP="00F5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3AA7">
        <w:rPr>
          <w:rFonts w:ascii="Times New Roman" w:hAnsi="Times New Roman" w:cs="Times New Roman"/>
          <w:b/>
          <w:sz w:val="24"/>
          <w:szCs w:val="24"/>
          <w:lang w:val="hr-HR"/>
        </w:rPr>
        <w:t>JAVNI POZIV</w:t>
      </w:r>
    </w:p>
    <w:p w14:paraId="23EDCC96" w14:textId="107EF81A" w:rsidR="003520D3" w:rsidRDefault="00F53AA7" w:rsidP="00F5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3AA7">
        <w:rPr>
          <w:rFonts w:ascii="Times New Roman" w:hAnsi="Times New Roman" w:cs="Times New Roman"/>
          <w:b/>
          <w:sz w:val="24"/>
          <w:szCs w:val="24"/>
          <w:lang w:val="hr-HR"/>
        </w:rPr>
        <w:t>za dodjelu državnih potpora Grada Đurđevca</w:t>
      </w: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51A19D" w14:textId="77777777" w:rsidR="00C8635E" w:rsidRP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FFDE1DE" w14:textId="77777777" w:rsidR="004E00A0" w:rsidRPr="00C8635E" w:rsidRDefault="007925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ŽAVNIM </w:t>
      </w: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TPORAMA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POTPORAMA 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E VRIJEDNOSTI </w:t>
      </w:r>
    </w:p>
    <w:p w14:paraId="606AF4B5" w14:textId="77777777" w:rsidR="004E00A0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IJAVITELJA I POJEDINAČNO ZA SVAKO POVEZANO PODUZEĆE </w:t>
      </w:r>
    </w:p>
    <w:p w14:paraId="46570D55" w14:textId="09CEDFC3" w:rsidR="004F4FCB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2ED9352C" w14:textId="38B1E2E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4712787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79F1DECA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088C6DC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državnim potporama i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Reetkatablice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C2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6041" w14:textId="77777777" w:rsidR="00A829B6" w:rsidRDefault="00A829B6" w:rsidP="004F4FCB">
      <w:pPr>
        <w:spacing w:after="0" w:line="240" w:lineRule="auto"/>
      </w:pPr>
      <w:r>
        <w:separator/>
      </w:r>
    </w:p>
  </w:endnote>
  <w:endnote w:type="continuationSeparator" w:id="0">
    <w:p w14:paraId="3E5EB336" w14:textId="77777777" w:rsidR="00A829B6" w:rsidRDefault="00A829B6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0210" w14:textId="77777777" w:rsidR="00952E01" w:rsidRDefault="00952E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Content>
          <w:p w14:paraId="0CAFE278" w14:textId="3EA14059" w:rsidR="006C2489" w:rsidRPr="006C2489" w:rsidRDefault="006C2489">
            <w:pPr>
              <w:pStyle w:val="Podnoje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AE5F3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AE5F3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390A063A" w14:textId="77777777" w:rsidR="006C2489" w:rsidRDefault="006C2489" w:rsidP="006C2489">
    <w:pPr>
      <w:pStyle w:val="Podnoje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Content>
          <w:p w14:paraId="3F82D176" w14:textId="7EB1B914" w:rsidR="006C2489" w:rsidRDefault="006C2489">
            <w:pPr>
              <w:pStyle w:val="Podnoje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33501BB" w:rsidR="006C2489" w:rsidRPr="006C2489" w:rsidRDefault="006C2489">
            <w:pPr>
              <w:pStyle w:val="Podnoje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C647E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C49F" w14:textId="77777777" w:rsidR="00A829B6" w:rsidRDefault="00A829B6" w:rsidP="004F4FCB">
      <w:pPr>
        <w:spacing w:after="0" w:line="240" w:lineRule="auto"/>
      </w:pPr>
      <w:r>
        <w:separator/>
      </w:r>
    </w:p>
  </w:footnote>
  <w:footnote w:type="continuationSeparator" w:id="0">
    <w:p w14:paraId="26D431BC" w14:textId="77777777" w:rsidR="00A829B6" w:rsidRDefault="00A829B6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7E6" w14:textId="77777777" w:rsidR="00952E01" w:rsidRDefault="00952E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83A2" w14:textId="420812C8" w:rsidR="0013041A" w:rsidRPr="00952E01" w:rsidRDefault="0013041A" w:rsidP="00952E0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C4C" w14:textId="77777777" w:rsidR="00DB5782" w:rsidRPr="00211A11" w:rsidRDefault="00DB5782" w:rsidP="00DB5782">
    <w:pPr>
      <w:pStyle w:val="Zaglavlje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2588D"/>
    <w:rsid w:val="000B3C7D"/>
    <w:rsid w:val="00114A41"/>
    <w:rsid w:val="0013041A"/>
    <w:rsid w:val="001B7E50"/>
    <w:rsid w:val="001E7E9C"/>
    <w:rsid w:val="00211A11"/>
    <w:rsid w:val="00220539"/>
    <w:rsid w:val="0022385D"/>
    <w:rsid w:val="0023747C"/>
    <w:rsid w:val="00250CC5"/>
    <w:rsid w:val="003520D3"/>
    <w:rsid w:val="00450DDA"/>
    <w:rsid w:val="00474739"/>
    <w:rsid w:val="004B6144"/>
    <w:rsid w:val="004E00A0"/>
    <w:rsid w:val="004F4FCB"/>
    <w:rsid w:val="005231D2"/>
    <w:rsid w:val="005355DA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C2489"/>
    <w:rsid w:val="007456CE"/>
    <w:rsid w:val="007925D3"/>
    <w:rsid w:val="007C78CA"/>
    <w:rsid w:val="0081016C"/>
    <w:rsid w:val="0081418A"/>
    <w:rsid w:val="008576F8"/>
    <w:rsid w:val="00866E2E"/>
    <w:rsid w:val="00890EB1"/>
    <w:rsid w:val="008C68A2"/>
    <w:rsid w:val="008C77BB"/>
    <w:rsid w:val="008D14C5"/>
    <w:rsid w:val="008D5521"/>
    <w:rsid w:val="00902CAE"/>
    <w:rsid w:val="00903E88"/>
    <w:rsid w:val="00921453"/>
    <w:rsid w:val="00934D71"/>
    <w:rsid w:val="009478EF"/>
    <w:rsid w:val="00952E01"/>
    <w:rsid w:val="00953467"/>
    <w:rsid w:val="00955591"/>
    <w:rsid w:val="0097218A"/>
    <w:rsid w:val="009B0AC6"/>
    <w:rsid w:val="009C00CF"/>
    <w:rsid w:val="009D5F7E"/>
    <w:rsid w:val="00A204E1"/>
    <w:rsid w:val="00A24844"/>
    <w:rsid w:val="00A829B6"/>
    <w:rsid w:val="00AA018D"/>
    <w:rsid w:val="00AC68EC"/>
    <w:rsid w:val="00AE5F37"/>
    <w:rsid w:val="00B24049"/>
    <w:rsid w:val="00B638DF"/>
    <w:rsid w:val="00B840B6"/>
    <w:rsid w:val="00B877CD"/>
    <w:rsid w:val="00BC0FE7"/>
    <w:rsid w:val="00C647E0"/>
    <w:rsid w:val="00C8635E"/>
    <w:rsid w:val="00CB6FE2"/>
    <w:rsid w:val="00CF4085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ED0C01"/>
    <w:rsid w:val="00F53AA7"/>
    <w:rsid w:val="00F76E8C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B4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43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3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Zadanifontodlomka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DF2A-9B95-4136-8A1B-D3BD3A72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9T07:19:00Z</dcterms:created>
  <dcterms:modified xsi:type="dcterms:W3CDTF">2024-01-09T07:19:00Z</dcterms:modified>
</cp:coreProperties>
</file>